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2299" w:type="dxa"/>
        <w:tblLook w:val="04A0" w:firstRow="1" w:lastRow="0" w:firstColumn="1" w:lastColumn="0" w:noHBand="0" w:noVBand="1"/>
      </w:tblPr>
      <w:tblGrid>
        <w:gridCol w:w="2850"/>
      </w:tblGrid>
      <w:tr w:rsidR="0011600B" w:rsidRPr="00867D6D" w14:paraId="39365467" w14:textId="77777777" w:rsidTr="0011600B">
        <w:tc>
          <w:tcPr>
            <w:tcW w:w="2850" w:type="dxa"/>
          </w:tcPr>
          <w:p w14:paraId="2FD27DF1" w14:textId="3E23EBD9" w:rsidR="0011600B" w:rsidRPr="00867D6D" w:rsidRDefault="0011600B" w:rsidP="001160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แบบ สง.ก.ต.ช.(๐๑-๖๖)</w:t>
            </w:r>
          </w:p>
        </w:tc>
      </w:tr>
    </w:tbl>
    <w:p w14:paraId="64A7FB49" w14:textId="67E16563" w:rsidR="0011600B" w:rsidRPr="00867D6D" w:rsidRDefault="0011600B" w:rsidP="0011600B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 กต.ตร.พบประชาชน</w:t>
      </w:r>
    </w:p>
    <w:p w14:paraId="7DB4EBE9" w14:textId="742405FB" w:rsidR="00F577DC" w:rsidRPr="00867D6D" w:rsidRDefault="0011600B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/บก.น./บก.ภ.จว.นครศรีธรรมราช บช./ภ.๘</w:t>
      </w:r>
      <w:r w:rsidR="00F577DC" w:rsidRPr="00867D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</w:tblGrid>
      <w:tr w:rsidR="00F577DC" w:rsidRPr="00867D6D" w14:paraId="3FF3326F" w14:textId="77777777" w:rsidTr="006A0B5E">
        <w:trPr>
          <w:trHeight w:val="24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3A59233" w14:textId="579A8606" w:rsidR="00F577DC" w:rsidRPr="00867D6D" w:rsidRDefault="007861D1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671F89B7" w14:textId="18A88290" w:rsidR="006A0B5E" w:rsidRPr="00867D6D" w:rsidRDefault="006A0B5E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162A1A" w14:textId="46995FCD" w:rsidR="006A0B5E" w:rsidRPr="00867D6D" w:rsidRDefault="007861D1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ห้วงเวลา  (  /   )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รอบ ๖ เดือน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ต.ค.๒๕๖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-๓๑ มี.ค.๒๕๖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(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รอบ ๑๒ เดือน 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ต.ค.๖๕-๓๐ ก.ย.๒๕๖๖)</w:t>
      </w:r>
    </w:p>
    <w:p w14:paraId="5EF42AA6" w14:textId="10CFF5A8" w:rsidR="006A0B5E" w:rsidRPr="00867D6D" w:rsidRDefault="006A0B5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ยุทธศาสตร์ที่ ๒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ในการสร้างความปลอดภัยในชีวิตและทรัพย์สิน  การ</w:t>
      </w:r>
      <w:r w:rsidR="00582CBE" w:rsidRPr="00867D6D">
        <w:rPr>
          <w:rFonts w:ascii="TH SarabunIT๙" w:hAnsi="TH SarabunIT๙" w:cs="TH SarabunIT๙"/>
          <w:sz w:val="32"/>
          <w:szCs w:val="32"/>
          <w:cs/>
        </w:rPr>
        <w:t>อำนวยความยุติธรรมทางอาญา</w:t>
      </w:r>
    </w:p>
    <w:p w14:paraId="7EAF2105" w14:textId="3809D22E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๒.๑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ปลอดภัยในชีวิตและทรัพย์สินและความมั่นคงของมนุษย์</w:t>
      </w:r>
    </w:p>
    <w:p w14:paraId="6BD0FD29" w14:textId="487090F4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ปราบปรามอาชญากรรม    โครงการกิจกรรม</w:t>
      </w:r>
      <w:r w:rsidR="00CC249E" w:rsidRPr="00867D6D">
        <w:rPr>
          <w:rFonts w:ascii="TH SarabunIT๙" w:hAnsi="TH SarabunIT๙" w:cs="TH SarabunIT๙"/>
          <w:sz w:val="32"/>
          <w:szCs w:val="32"/>
        </w:rPr>
        <w:t xml:space="preserve">: 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ต.ตร.พบประชาชน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3402"/>
        <w:gridCol w:w="2693"/>
        <w:gridCol w:w="6536"/>
      </w:tblGrid>
      <w:tr w:rsidR="00871397" w:rsidRPr="00867D6D" w14:paraId="0766CD2D" w14:textId="77777777" w:rsidTr="00871397">
        <w:tc>
          <w:tcPr>
            <w:tcW w:w="992" w:type="dxa"/>
          </w:tcPr>
          <w:p w14:paraId="4768EB0C" w14:textId="3B770014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02" w:type="dxa"/>
          </w:tcPr>
          <w:p w14:paraId="28C002A9" w14:textId="1B378F47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 สถานที่</w:t>
            </w:r>
          </w:p>
          <w:p w14:paraId="1F0DFF22" w14:textId="2AEB87A8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.ตร.พบประชาชน</w:t>
            </w:r>
          </w:p>
        </w:tc>
        <w:tc>
          <w:tcPr>
            <w:tcW w:w="2693" w:type="dxa"/>
          </w:tcPr>
          <w:p w14:paraId="770171AC" w14:textId="0A677905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ที่เข้าร่วม</w:t>
            </w:r>
          </w:p>
        </w:tc>
        <w:tc>
          <w:tcPr>
            <w:tcW w:w="6536" w:type="dxa"/>
          </w:tcPr>
          <w:p w14:paraId="226E0B79" w14:textId="3D8045B3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0D72C7C7" w14:textId="7CFEB2A0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</w:tr>
      <w:tr w:rsidR="00871397" w:rsidRPr="00867D6D" w14:paraId="601C5266" w14:textId="77777777" w:rsidTr="00871397">
        <w:tc>
          <w:tcPr>
            <w:tcW w:w="992" w:type="dxa"/>
          </w:tcPr>
          <w:p w14:paraId="2ED23803" w14:textId="55806743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</w:p>
          <w:p w14:paraId="22A55ED2" w14:textId="2A34102C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4B0C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21444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C2179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38400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EE866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BF211" w14:textId="58DBDD20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BD03D" w14:textId="085A5419" w:rsidR="00871397" w:rsidRPr="00867D6D" w:rsidRDefault="00F278D8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382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2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นาคม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๖</w:t>
            </w:r>
            <w:r w:rsidR="00382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42AE0582" w14:textId="7E68B6D4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2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๐๐-๑๕.๐๐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0F4DD162" w14:textId="77777777" w:rsidR="00233B32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าลาประจำหมู่บ้าน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  <w:p w14:paraId="543AA9C6" w14:textId="74FB51D1" w:rsidR="000A4AD7" w:rsidRPr="00867D6D" w:rsidRDefault="00382900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 w:rsidR="00233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  <w:r w:rsidR="000A4AD7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ศรีธรรมราช</w:t>
            </w:r>
          </w:p>
          <w:p w14:paraId="28E2667F" w14:textId="051F2BEB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BC0F29" w14:textId="2EE56ECE" w:rsidR="00871397" w:rsidRPr="00867D6D" w:rsidRDefault="00A01644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.ตร.              </w:t>
            </w:r>
            <w:r w:rsidR="00382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1082D468" w14:textId="4851AA6C" w:rsidR="00A01644" w:rsidRPr="00867D6D" w:rsidRDefault="00A01644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ั่วไป   </w:t>
            </w:r>
            <w:r w:rsidR="00382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6536" w:type="dxa"/>
          </w:tcPr>
          <w:p w14:paraId="3D9FA907" w14:textId="77777777" w:rsidR="00871397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ความต้องการของประชาชน</w:t>
            </w:r>
          </w:p>
          <w:p w14:paraId="2471952D" w14:textId="6E264A0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๑.ปัญห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14:paraId="671F8374" w14:textId="2DF52CC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รถจักรยานยนต์ ท่อเสียงดังรบกวนในตอนกลางคืน</w:t>
            </w:r>
          </w:p>
          <w:p w14:paraId="28E04623" w14:textId="225A269A" w:rsidR="00137076" w:rsidRPr="00867D6D" w:rsidRDefault="00727911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="0013707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อเสนอแนะ/ข้อคิดเห็นของประชาชนต่อภารกิจของสถานีตำรวจ</w:t>
            </w:r>
          </w:p>
          <w:p w14:paraId="6A7051EC" w14:textId="5F9CDC26" w:rsidR="00293B9E" w:rsidRDefault="00382900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534B9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ดขันจับกุมยาเสพติดในพื้นที่ </w:t>
            </w:r>
          </w:p>
          <w:p w14:paraId="7203C012" w14:textId="3688E192" w:rsidR="008E1395" w:rsidRPr="00867D6D" w:rsidRDefault="00382900" w:rsidP="008E1395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8E1395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ให้เจ้าหน้าที่ตำรวจออกตรวจ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ะประชาชนกวดขันการใช้รถดัดแปลงสภาพท่อไอเสียในพื้นที่ให้มากขึ้น</w:t>
            </w:r>
          </w:p>
          <w:p w14:paraId="061B4B17" w14:textId="144D0974" w:rsidR="008E1395" w:rsidRPr="00867D6D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0102ECC" w14:textId="77777777" w:rsidR="00382900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BD0D61" w14:textId="77777777" w:rsidR="00382900" w:rsidRDefault="00382900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2175C5CC" w14:textId="21254513" w:rsidR="00871397" w:rsidRPr="00867D6D" w:rsidRDefault="00382900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871397" w:rsidRPr="00867D6D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7EE93C6C" w14:textId="2DD7AE2A" w:rsidR="00382900" w:rsidRDefault="00382900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7112D8">
        <w:rPr>
          <w:rFonts w:ascii="Nakhon Namo" w:hAnsi="Nakhon Namo" w:cs="Nakhon Namo"/>
          <w:noProof/>
          <w:cs/>
        </w:rPr>
        <w:drawing>
          <wp:anchor distT="0" distB="0" distL="114300" distR="114300" simplePos="0" relativeHeight="251658752" behindDoc="0" locked="0" layoutInCell="1" allowOverlap="1" wp14:anchorId="0B5787AF" wp14:editId="462907B9">
            <wp:simplePos x="0" y="0"/>
            <wp:positionH relativeFrom="column">
              <wp:posOffset>5138420</wp:posOffset>
            </wp:positionH>
            <wp:positionV relativeFrom="paragraph">
              <wp:posOffset>15875</wp:posOffset>
            </wp:positionV>
            <wp:extent cx="693420" cy="486410"/>
            <wp:effectExtent l="0" t="0" r="0" b="8890"/>
            <wp:wrapThrough wrapText="bothSides">
              <wp:wrapPolygon edited="0">
                <wp:start x="0" y="0"/>
                <wp:lineTo x="0" y="21149"/>
                <wp:lineTo x="20769" y="21149"/>
                <wp:lineTo x="20769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397"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</w:p>
    <w:p w14:paraId="13B25300" w14:textId="76E8FD1F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7E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พ.ต.อ.</w:t>
      </w:r>
      <w:r w:rsidR="007E58EC">
        <w:rPr>
          <w:rFonts w:ascii="Nakhon Namo" w:hAnsi="Nakhon Namo" w:cs="Nakhon Namo"/>
          <w:noProof/>
        </w:rPr>
        <w:t xml:space="preserve">      </w:t>
      </w:r>
    </w:p>
    <w:p w14:paraId="755D7882" w14:textId="41336DAD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พงศ์พิชาญ  ชยานนท์พิริย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)</w:t>
      </w:r>
    </w:p>
    <w:p w14:paraId="7240BB00" w14:textId="3729E136" w:rsidR="00F278D8" w:rsidRPr="00867D6D" w:rsidRDefault="00F278D8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</w:p>
    <w:p w14:paraId="18D553BB" w14:textId="7670A924" w:rsidR="00F577DC" w:rsidRDefault="0065218E" w:rsidP="00727911">
      <w:pPr>
        <w:tabs>
          <w:tab w:val="left" w:pos="1191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 wp14:anchorId="4E459A41" wp14:editId="6EAC4CB9">
            <wp:simplePos x="0" y="0"/>
            <wp:positionH relativeFrom="column">
              <wp:posOffset>2156460</wp:posOffset>
            </wp:positionH>
            <wp:positionV relativeFrom="paragraph">
              <wp:posOffset>4222115</wp:posOffset>
            </wp:positionV>
            <wp:extent cx="1633855" cy="67627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1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</w:t>
      </w:r>
      <w:r w:rsidR="00233B3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๒๕๖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976318B" w14:textId="56577869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35CF704C" w14:textId="5F9C58D2" w:rsidR="001C039D" w:rsidRP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lastRenderedPageBreak/>
        <w:t>รายงานผลการดํา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C039D">
        <w:rPr>
          <w:rFonts w:ascii="TH SarabunIT๙" w:hAnsi="TH SarabunIT๙" w:cs="TH SarabunIT๙"/>
          <w:sz w:val="32"/>
          <w:szCs w:val="32"/>
          <w:cs/>
        </w:rPr>
        <w:t>โครงการ กต.ตร.พบประชาชน</w:t>
      </w:r>
    </w:p>
    <w:p w14:paraId="3E3C47B7" w14:textId="69FBCC25" w:rsid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ของสถานีตํา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Pr="001C039D">
        <w:rPr>
          <w:rFonts w:ascii="TH SarabunIT๙" w:hAnsi="TH SarabunIT๙" w:cs="TH SarabunIT๙"/>
          <w:sz w:val="32"/>
          <w:szCs w:val="32"/>
          <w:cs/>
        </w:rPr>
        <w:t xml:space="preserve"> /บก.น./บก.ภ.จว.นครศรีธรรมราช บช./ภ.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EE469E0" w14:textId="001B6A68" w:rsidR="009F32B8" w:rsidRPr="00D20D22" w:rsidRDefault="00D20D22" w:rsidP="001C039D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38290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B21FB55" w14:textId="4E9DD07F" w:rsidR="0011600B" w:rsidRDefault="0011600B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>
        <w:rPr>
          <w:noProof/>
        </w:rPr>
        <w:t xml:space="preserve">                                               </w:t>
      </w:r>
      <w:r w:rsidR="005B7071">
        <w:rPr>
          <w:noProof/>
        </w:rPr>
        <w:drawing>
          <wp:inline distT="0" distB="0" distL="0" distR="0" wp14:anchorId="7EA0FAC4" wp14:editId="249F6E86">
            <wp:extent cx="4781550" cy="26035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48" cy="26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384F" w14:textId="17D9503A" w:rsidR="00D20D22" w:rsidRPr="00D20D22" w:rsidRDefault="001C039D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38290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ต.ตร.พบประชาชน</w:t>
      </w:r>
    </w:p>
    <w:p w14:paraId="0587310D" w14:textId="11DF16A6" w:rsidR="001C039D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1DA6625E" wp14:editId="3ADF61A5">
            <wp:extent cx="4762500" cy="282765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27" cy="28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9D65" w14:textId="32C70349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7D5C7F6" w14:textId="7F64E3EE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6304DD0" w14:textId="7C76E21A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38290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4E2EBEEE" w14:textId="04A739E0" w:rsidR="00D20D22" w:rsidRPr="00867D6D" w:rsidRDefault="00D20D22" w:rsidP="00733E68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45474D0" wp14:editId="458BB795">
            <wp:extent cx="4906645" cy="2857809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80" cy="28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12C" w14:textId="502BC07D" w:rsidR="00D20D22" w:rsidRDefault="00D20D22" w:rsidP="00382900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38290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66CEEEC4" w14:textId="4B369663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</w:t>
      </w:r>
      <w:r w:rsidR="00733E68">
        <w:rPr>
          <w:noProof/>
        </w:rPr>
        <w:t xml:space="preserve">       </w:t>
      </w:r>
      <w:r w:rsidR="00A434B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1FDDD25" wp14:editId="7115E800">
            <wp:extent cx="4935220" cy="2757170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51" cy="27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0774" w14:textId="43E5FB92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8F0DFB0" w14:textId="7BC23FF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61E0A67" w14:textId="2981F97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A4D3C13" w14:textId="0C3B0B43" w:rsidR="00D20D22" w:rsidRDefault="00D20D22" w:rsidP="00382900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38290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0DBA00F1" w14:textId="711F304E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</w:t>
      </w:r>
      <w:r w:rsidR="00733E68">
        <w:rPr>
          <w:noProof/>
        </w:rPr>
        <w:t xml:space="preserve">      </w:t>
      </w:r>
      <w:r w:rsidR="00A434B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52FDBD3" wp14:editId="51F98F56">
            <wp:extent cx="4772025" cy="282765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62" cy="28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76B" w14:textId="751A8BCD" w:rsid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D6FBCD3" w14:textId="751F3DB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2ABD7C0" w14:textId="6B9B7D31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580B3FF" w14:textId="1651B516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D20D22">
        <w:rPr>
          <w:rFonts w:ascii="TH SarabunIT๙" w:hAnsi="TH SarabunIT๙" w:cs="TH SarabunIT๙"/>
          <w:sz w:val="32"/>
          <w:szCs w:val="32"/>
          <w:cs/>
        </w:rPr>
        <w:t>พ.ต.อ.</w:t>
      </w:r>
      <w:r w:rsidR="00F61EC6" w:rsidRPr="007112D8">
        <w:rPr>
          <w:rFonts w:ascii="Nakhon Namo" w:hAnsi="Nakhon Namo" w:cs="Nakhon Namo"/>
          <w:noProof/>
          <w:cs/>
        </w:rPr>
        <w:drawing>
          <wp:inline distT="0" distB="0" distL="0" distR="0" wp14:anchorId="579CC364" wp14:editId="3400A839">
            <wp:extent cx="895350" cy="6286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0FE8" w14:textId="6BE01573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F61EC6">
        <w:rPr>
          <w:rFonts w:ascii="TH SarabunIT๙" w:hAnsi="TH SarabunIT๙" w:cs="TH SarabunIT๙" w:hint="cs"/>
          <w:sz w:val="32"/>
          <w:szCs w:val="32"/>
          <w:cs/>
        </w:rPr>
        <w:t>พงศ์พิชาญ ชยานนท์พิริย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31D220E" w14:textId="486E4B52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(ตําแหน่ง)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</w:p>
    <w:p w14:paraId="167230C9" w14:textId="296C98A7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วันที่รายงาน 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59268C">
        <w:rPr>
          <w:rFonts w:ascii="TH SarabunIT๙" w:hAnsi="TH SarabunIT๙" w:cs="TH SarabunIT๙" w:hint="cs"/>
          <w:sz w:val="32"/>
          <w:szCs w:val="32"/>
          <w:cs/>
        </w:rPr>
        <w:t xml:space="preserve">  มีนาคม </w:t>
      </w:r>
      <w:r w:rsidR="00FD4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900">
        <w:rPr>
          <w:rFonts w:ascii="TH SarabunIT๙" w:hAnsi="TH SarabunIT๙" w:cs="TH SarabunIT๙" w:hint="cs"/>
          <w:sz w:val="32"/>
          <w:szCs w:val="32"/>
          <w:cs/>
        </w:rPr>
        <w:t>๒๕๖๗</w:t>
      </w:r>
    </w:p>
    <w:sectPr w:rsidR="00D20D22" w:rsidRPr="00867D6D" w:rsidSect="00405047">
      <w:pgSz w:w="15840" w:h="12240" w:orient="landscape"/>
      <w:pgMar w:top="709" w:right="720" w:bottom="85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BC"/>
    <w:rsid w:val="0000352F"/>
    <w:rsid w:val="00011AF2"/>
    <w:rsid w:val="00031ADA"/>
    <w:rsid w:val="00050DCF"/>
    <w:rsid w:val="00051D2D"/>
    <w:rsid w:val="000606F5"/>
    <w:rsid w:val="0006790B"/>
    <w:rsid w:val="000A4AD7"/>
    <w:rsid w:val="000D5F64"/>
    <w:rsid w:val="00114D9A"/>
    <w:rsid w:val="0011600B"/>
    <w:rsid w:val="00131830"/>
    <w:rsid w:val="00137076"/>
    <w:rsid w:val="00152455"/>
    <w:rsid w:val="00156A03"/>
    <w:rsid w:val="00165CE7"/>
    <w:rsid w:val="001A2B70"/>
    <w:rsid w:val="001C039D"/>
    <w:rsid w:val="001D0E33"/>
    <w:rsid w:val="001E6B00"/>
    <w:rsid w:val="001F7154"/>
    <w:rsid w:val="0020427A"/>
    <w:rsid w:val="00206BCA"/>
    <w:rsid w:val="00214D92"/>
    <w:rsid w:val="00233B32"/>
    <w:rsid w:val="00235DBE"/>
    <w:rsid w:val="0024404F"/>
    <w:rsid w:val="00255A92"/>
    <w:rsid w:val="00267B70"/>
    <w:rsid w:val="0029116A"/>
    <w:rsid w:val="00293B9E"/>
    <w:rsid w:val="00295D9D"/>
    <w:rsid w:val="002A3E6F"/>
    <w:rsid w:val="002E0052"/>
    <w:rsid w:val="002E366D"/>
    <w:rsid w:val="002F4CC5"/>
    <w:rsid w:val="002F63EB"/>
    <w:rsid w:val="00307CEB"/>
    <w:rsid w:val="00320B3E"/>
    <w:rsid w:val="0033095B"/>
    <w:rsid w:val="00334393"/>
    <w:rsid w:val="00360E06"/>
    <w:rsid w:val="00365853"/>
    <w:rsid w:val="00382900"/>
    <w:rsid w:val="00393D00"/>
    <w:rsid w:val="00397188"/>
    <w:rsid w:val="003A5138"/>
    <w:rsid w:val="003A7D23"/>
    <w:rsid w:val="003C2D8A"/>
    <w:rsid w:val="003D2E9A"/>
    <w:rsid w:val="003E219F"/>
    <w:rsid w:val="003F36D8"/>
    <w:rsid w:val="00402042"/>
    <w:rsid w:val="00405047"/>
    <w:rsid w:val="004114D5"/>
    <w:rsid w:val="00431F5C"/>
    <w:rsid w:val="00443B38"/>
    <w:rsid w:val="00450A2E"/>
    <w:rsid w:val="0045427C"/>
    <w:rsid w:val="00465A82"/>
    <w:rsid w:val="004B6CC9"/>
    <w:rsid w:val="004C6AD7"/>
    <w:rsid w:val="004D4828"/>
    <w:rsid w:val="004E603E"/>
    <w:rsid w:val="004F5ADC"/>
    <w:rsid w:val="005135FC"/>
    <w:rsid w:val="005137B7"/>
    <w:rsid w:val="00515829"/>
    <w:rsid w:val="0051792B"/>
    <w:rsid w:val="00522E11"/>
    <w:rsid w:val="0053525E"/>
    <w:rsid w:val="0053704D"/>
    <w:rsid w:val="005534B9"/>
    <w:rsid w:val="00555F52"/>
    <w:rsid w:val="00581D87"/>
    <w:rsid w:val="00582CBE"/>
    <w:rsid w:val="00592506"/>
    <w:rsid w:val="0059268C"/>
    <w:rsid w:val="005944D7"/>
    <w:rsid w:val="00597FD1"/>
    <w:rsid w:val="005A0FB8"/>
    <w:rsid w:val="005B7071"/>
    <w:rsid w:val="005D62BD"/>
    <w:rsid w:val="005D7F84"/>
    <w:rsid w:val="005F3856"/>
    <w:rsid w:val="00612E9F"/>
    <w:rsid w:val="00624B05"/>
    <w:rsid w:val="00643851"/>
    <w:rsid w:val="0065218E"/>
    <w:rsid w:val="006544DD"/>
    <w:rsid w:val="00676C50"/>
    <w:rsid w:val="00683A70"/>
    <w:rsid w:val="00694466"/>
    <w:rsid w:val="006A0B5E"/>
    <w:rsid w:val="006C385A"/>
    <w:rsid w:val="006D0567"/>
    <w:rsid w:val="006D1366"/>
    <w:rsid w:val="006E0DAE"/>
    <w:rsid w:val="006E2C2F"/>
    <w:rsid w:val="006F3658"/>
    <w:rsid w:val="00703E34"/>
    <w:rsid w:val="00706945"/>
    <w:rsid w:val="0071691F"/>
    <w:rsid w:val="00717707"/>
    <w:rsid w:val="00727911"/>
    <w:rsid w:val="00730335"/>
    <w:rsid w:val="00733E68"/>
    <w:rsid w:val="00750323"/>
    <w:rsid w:val="00762D40"/>
    <w:rsid w:val="0076379D"/>
    <w:rsid w:val="00764768"/>
    <w:rsid w:val="0076718E"/>
    <w:rsid w:val="00772E5B"/>
    <w:rsid w:val="007861D1"/>
    <w:rsid w:val="007B166F"/>
    <w:rsid w:val="007D326E"/>
    <w:rsid w:val="007E58EC"/>
    <w:rsid w:val="007F1156"/>
    <w:rsid w:val="008121FA"/>
    <w:rsid w:val="00821E6A"/>
    <w:rsid w:val="00852948"/>
    <w:rsid w:val="00857E54"/>
    <w:rsid w:val="00862FE1"/>
    <w:rsid w:val="00863CD1"/>
    <w:rsid w:val="00867D6D"/>
    <w:rsid w:val="008706EE"/>
    <w:rsid w:val="008711E4"/>
    <w:rsid w:val="00871397"/>
    <w:rsid w:val="00884C08"/>
    <w:rsid w:val="00885E23"/>
    <w:rsid w:val="00891712"/>
    <w:rsid w:val="0089724D"/>
    <w:rsid w:val="008B72D5"/>
    <w:rsid w:val="008D61D3"/>
    <w:rsid w:val="008E1395"/>
    <w:rsid w:val="0090796D"/>
    <w:rsid w:val="00952AC9"/>
    <w:rsid w:val="00953821"/>
    <w:rsid w:val="0095422E"/>
    <w:rsid w:val="00964C57"/>
    <w:rsid w:val="009803A4"/>
    <w:rsid w:val="009908A9"/>
    <w:rsid w:val="00992E79"/>
    <w:rsid w:val="009C7EAE"/>
    <w:rsid w:val="009E468B"/>
    <w:rsid w:val="009F23A7"/>
    <w:rsid w:val="009F32B8"/>
    <w:rsid w:val="00A01644"/>
    <w:rsid w:val="00A15511"/>
    <w:rsid w:val="00A20B44"/>
    <w:rsid w:val="00A23DF0"/>
    <w:rsid w:val="00A35F87"/>
    <w:rsid w:val="00A37E13"/>
    <w:rsid w:val="00A434B3"/>
    <w:rsid w:val="00A54F8B"/>
    <w:rsid w:val="00A735C6"/>
    <w:rsid w:val="00A77763"/>
    <w:rsid w:val="00AD198A"/>
    <w:rsid w:val="00AF6684"/>
    <w:rsid w:val="00B10E91"/>
    <w:rsid w:val="00B142F4"/>
    <w:rsid w:val="00B22470"/>
    <w:rsid w:val="00B41D7B"/>
    <w:rsid w:val="00B46C85"/>
    <w:rsid w:val="00B50BBC"/>
    <w:rsid w:val="00B64A18"/>
    <w:rsid w:val="00B8404E"/>
    <w:rsid w:val="00BE7B08"/>
    <w:rsid w:val="00C46B4A"/>
    <w:rsid w:val="00C5475C"/>
    <w:rsid w:val="00C605C3"/>
    <w:rsid w:val="00C631FD"/>
    <w:rsid w:val="00C71674"/>
    <w:rsid w:val="00C73AE3"/>
    <w:rsid w:val="00C76F43"/>
    <w:rsid w:val="00C80DBB"/>
    <w:rsid w:val="00C87883"/>
    <w:rsid w:val="00C95A5E"/>
    <w:rsid w:val="00C95D99"/>
    <w:rsid w:val="00CC249E"/>
    <w:rsid w:val="00CC3235"/>
    <w:rsid w:val="00CC447D"/>
    <w:rsid w:val="00CE4D3D"/>
    <w:rsid w:val="00CE60AA"/>
    <w:rsid w:val="00D06907"/>
    <w:rsid w:val="00D17F1C"/>
    <w:rsid w:val="00D20D22"/>
    <w:rsid w:val="00D266B5"/>
    <w:rsid w:val="00D444A8"/>
    <w:rsid w:val="00D622A4"/>
    <w:rsid w:val="00D86E46"/>
    <w:rsid w:val="00DB1B1D"/>
    <w:rsid w:val="00DE1878"/>
    <w:rsid w:val="00E12285"/>
    <w:rsid w:val="00E21AFC"/>
    <w:rsid w:val="00E27DC7"/>
    <w:rsid w:val="00E307D3"/>
    <w:rsid w:val="00E42B9B"/>
    <w:rsid w:val="00EA430A"/>
    <w:rsid w:val="00EB521E"/>
    <w:rsid w:val="00EB7858"/>
    <w:rsid w:val="00EE2FDE"/>
    <w:rsid w:val="00EE4B8C"/>
    <w:rsid w:val="00EF6606"/>
    <w:rsid w:val="00EF786E"/>
    <w:rsid w:val="00F278D8"/>
    <w:rsid w:val="00F31297"/>
    <w:rsid w:val="00F436D2"/>
    <w:rsid w:val="00F577DC"/>
    <w:rsid w:val="00F61EC6"/>
    <w:rsid w:val="00F6722C"/>
    <w:rsid w:val="00F67C6C"/>
    <w:rsid w:val="00F82117"/>
    <w:rsid w:val="00F87EE1"/>
    <w:rsid w:val="00F9221C"/>
    <w:rsid w:val="00F94A45"/>
    <w:rsid w:val="00FA67D9"/>
    <w:rsid w:val="00FB78B8"/>
    <w:rsid w:val="00FC4BD0"/>
    <w:rsid w:val="00FD46B9"/>
    <w:rsid w:val="00FD4792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E08C"/>
  <w15:docId w15:val="{C36E0B8C-1A9D-4E90-B04D-347ADE3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50BBC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BBC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0B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BB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5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F87EE1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F87EE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C2B-AD70-49E8-B49D-4E120D3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รชัย</dc:creator>
  <cp:lastModifiedBy>ACER TH</cp:lastModifiedBy>
  <cp:revision>31</cp:revision>
  <cp:lastPrinted>2021-07-16T04:01:00Z</cp:lastPrinted>
  <dcterms:created xsi:type="dcterms:W3CDTF">2023-04-02T15:13:00Z</dcterms:created>
  <dcterms:modified xsi:type="dcterms:W3CDTF">2024-04-24T04:07:00Z</dcterms:modified>
</cp:coreProperties>
</file>